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5A61FA">
        <w:rPr>
          <w:b/>
          <w:szCs w:val="28"/>
          <w:lang w:val="ru-RU"/>
        </w:rPr>
        <w:t xml:space="preserve">  </w:t>
      </w:r>
      <w:r w:rsidR="00D17DC0">
        <w:rPr>
          <w:b/>
          <w:szCs w:val="28"/>
          <w:lang w:val="ru-RU"/>
        </w:rPr>
        <w:t>06</w:t>
      </w:r>
      <w:r w:rsidR="00D17DC0">
        <w:rPr>
          <w:b/>
          <w:szCs w:val="28"/>
        </w:rPr>
        <w:t>.02</w:t>
      </w:r>
      <w:r w:rsidR="00B27265">
        <w:rPr>
          <w:b/>
          <w:szCs w:val="28"/>
        </w:rPr>
        <w:t>.2019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607771" w:rsidRPr="000C2429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B27265" w:rsidRDefault="0014092F" w:rsidP="00044322">
      <w:pPr>
        <w:ind w:left="-567" w:firstLine="540"/>
        <w:rPr>
          <w:b/>
          <w:color w:val="000000" w:themeColor="text1"/>
          <w:szCs w:val="28"/>
          <w:lang w:val="en-US"/>
        </w:rPr>
      </w:pPr>
      <w:r w:rsidRPr="00B27265">
        <w:rPr>
          <w:b/>
          <w:color w:val="000000" w:themeColor="text1"/>
          <w:szCs w:val="28"/>
          <w:lang w:val="ru-RU"/>
        </w:rPr>
        <w:t xml:space="preserve">                                                   </w:t>
      </w:r>
      <w:r w:rsidR="0035139E" w:rsidRPr="00B27265">
        <w:rPr>
          <w:b/>
          <w:color w:val="000000" w:themeColor="text1"/>
          <w:szCs w:val="28"/>
          <w:lang w:val="ru-RU"/>
        </w:rPr>
        <w:t xml:space="preserve">                            </w:t>
      </w:r>
      <w:r w:rsidR="00CF53AB" w:rsidRPr="00B27265">
        <w:rPr>
          <w:b/>
          <w:color w:val="000000" w:themeColor="text1"/>
          <w:szCs w:val="28"/>
          <w:lang w:val="ru-RU"/>
        </w:rPr>
        <w:t xml:space="preserve"> </w:t>
      </w:r>
      <w:r w:rsidR="002E62B6" w:rsidRPr="00B27265">
        <w:rPr>
          <w:b/>
          <w:color w:val="000000" w:themeColor="text1"/>
          <w:szCs w:val="28"/>
        </w:rPr>
        <w:t xml:space="preserve">                </w:t>
      </w:r>
      <w:r w:rsidR="00471CB0" w:rsidRPr="00B27265">
        <w:rPr>
          <w:b/>
          <w:color w:val="000000" w:themeColor="text1"/>
          <w:szCs w:val="28"/>
          <w:lang w:val="ru-RU"/>
        </w:rPr>
        <w:t xml:space="preserve"> </w:t>
      </w:r>
      <w:r w:rsidR="000C3751" w:rsidRPr="00B27265">
        <w:rPr>
          <w:b/>
          <w:color w:val="000000" w:themeColor="text1"/>
          <w:szCs w:val="28"/>
          <w:lang w:val="ru-RU"/>
        </w:rPr>
        <w:t xml:space="preserve">    </w:t>
      </w:r>
      <w:r w:rsidR="0092570A">
        <w:rPr>
          <w:b/>
          <w:color w:val="000000" w:themeColor="text1"/>
          <w:szCs w:val="28"/>
          <w:lang w:val="en-US"/>
        </w:rPr>
        <w:t>4</w:t>
      </w:r>
      <w:r w:rsidR="00C147BC" w:rsidRPr="00B27265">
        <w:rPr>
          <w:b/>
          <w:color w:val="000000" w:themeColor="text1"/>
          <w:szCs w:val="28"/>
        </w:rPr>
        <w:t>-й поверх</w:t>
      </w:r>
      <w:r w:rsidR="00580877" w:rsidRPr="00B27265">
        <w:rPr>
          <w:b/>
          <w:color w:val="000000" w:themeColor="text1"/>
          <w:szCs w:val="28"/>
          <w:lang w:val="en-US"/>
        </w:rPr>
        <w:t xml:space="preserve"> (</w:t>
      </w:r>
      <w:r w:rsidR="0092570A">
        <w:rPr>
          <w:b/>
          <w:color w:val="000000" w:themeColor="text1"/>
          <w:szCs w:val="28"/>
        </w:rPr>
        <w:t>кулуари</w:t>
      </w:r>
      <w:r w:rsidR="00580877" w:rsidRPr="00B27265">
        <w:rPr>
          <w:b/>
          <w:color w:val="000000" w:themeColor="text1"/>
          <w:szCs w:val="28"/>
          <w:lang w:val="en-US"/>
        </w:rPr>
        <w:t>)</w:t>
      </w:r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227EA2" w:rsidRPr="00227EA2" w:rsidRDefault="00227EA2" w:rsidP="00880150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6C1ACF" w:rsidRPr="006C1ACF" w:rsidRDefault="00880150" w:rsidP="006C1AC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 w:rsidR="006C1ACF"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Про розгляд проекту рішення Київської міської ради «Про надання управлінню освіти Солом'янського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7/46 у Солом'янському районі міста Києва» (справа А-26054)  </w:t>
      </w:r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90/ПР від  15.01.2019) (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proofErr w:type="spellStart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="006C1ACF"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Єреванській, 20 у Солом’янському районі міста Києва» (справа А-26422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478/ПР від 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ероїв Севастополя, 41 у Солом’янському районі міста Києва» (справа А-26024)  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78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2-А у Солом’янському районі міста Києва» (справа А-26020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79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кадеміка Білецького, 7 у Солом’янському районі міста Києва» (справа А-26019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секретаря Київської міської ради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85/ПР від 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6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Михайла Донця, 16 у Солом’янському районі міста Києва» (справа А-26018)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33/ПР від  17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янськ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ьв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ружби народів, 12б у Печерському районі міста Києва» (справа А-26102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80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Шота Руставелі, 46 у Печерському районі міста Києва» (справа А-26083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79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Федорова, 2 у Печерському районі міста Києва» (справа А-26093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0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ьв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Лесі Українки, 32-А у Печерському районі міста Києва» (справа А-26089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1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1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Шота Руставелі, 6 у Печерському районі міста Києва» (справа А-26104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281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2. Про розгляд проекту рішення Київської міської ради «Про 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углоуніверситетськ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9 у Печерському районі міста Києва» (справа А-26103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82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3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Михайла Бойчука, 3а у Печерському районі міста Києва» (справа А-26097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83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4. Про розгляд проекту рішення Київської міської ради «Про надання в постійне користування УПРАВЛІННЮ ОСВІТИ ТА ІННОВАЦІЙНОГО РОЗВИТКУ ПЕЧЕРСЬКОЇ РАЙОННОЇ В МІСТІ КИЄВІ ДЕРЖАВНОЇ АДМІНІСТРАЦІЇ земельної ділянки для експлуатації та обслуговування будівель закладу освіти на вул. Дарвіна, 2 у Печерському районі міста Києва» (справа А-26101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331/ПР від 17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Печер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5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3-а в Оболонському районі міста Києва» (справа А-26253)  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284/ПР від 16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6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річн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3 в Оболонському районі міста Києва» (справа А-26047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5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7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69 в Оболонському районі міста Києва» (справа А-26110) 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2/ПР від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8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річн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7-б в Оболонському районі міста Києва» (справа А-26046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6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30-а в Оболонському районі міста Києва» (справа А-26041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7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річн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9-є в Оболонському районі міста Києва» (справа А-26254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8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1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Героїв Сталінграда, 35-а в Оболонському районі міста Києва» (справа А-26111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9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2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Героїв Дніпра, 10-б в Оболонському районі міста Києва» (справа А-26151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90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3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 в Оболонському районі м. Києва» (справа А-26109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91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4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Оболонському, 32-б в Оболонському районі міста Києва» (справа А-26149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92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5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8-б в Оболонському районі міста Києва» (справа А-26050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93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6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зерній, 2-а в Оболонському районі міста Києва» (справа А-26029)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94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7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7-г в Оболонському районі міста Києва» (справа А-26038)  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3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8. Про розгляд проекту рішення Київської міської ради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 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Тимошенка, 11-б в Оболонському районі міста Києва» (справа А-26112) 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84/ПР від 28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9. Про розгляд проекту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емківськ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9 у Голосіївському районі міста Києва» (справа А-26222)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560/ПР від 30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Голосіїв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30. Про розгляд проекту рішення Київської міської ради «Про надання в постійне користув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Бориса Житкова, 7-б у Шевченківському районі міста Києва» (справа А-25719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69/ПР від 24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Шевченківська РДА, Департамент земельних ресурсів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1. Про розгляд проекту рішення Київської міської ради «Про надання земельної ділянки комплексній дитячо-юнацькій спортивній школі «Чемпіон» для експлуатації та обслуговування спортивно-тренувального комплексу на вул. Архітектора Вербицького у Дарницькому районі м. Києва» (справа Д-7536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323/ПР від 26.12.2018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427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 РДА, Департамент земельних ресурсів, Департамент молоді та спорту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2. Про розгляд проекту рішення Київської міської ради «Про передачу надання приватному акціонерному товариству «Вищий навчальний заклад «Міжрегіональна Академія управління персоналом» земельної ділянки для експлуатації будівлі трансформаторної підстанції (ТП-4706) та озеленення прилеглої території на вул.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рометівській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8 у Голосіївському районі м. Києва» (справа Д-8933)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3892/ПР від 05.11.2018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МАУП, ТОВ «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фтохім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»).  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3. Про розгляд проекту рішення Київської міської ради «Про внесення змін до рішення Київської міської ради від 21 листопада 2017 року № 515/3522 «Про деякі заходи щодо організації функціонування дитячої кімнати для тимчасового перебування дітей в адміністративному будинку Київської міської ради»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66/ПР від 24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Мондриївський</w:t>
      </w:r>
      <w:bookmarkStart w:id="0" w:name="_GoBack"/>
      <w:bookmarkEnd w:id="0"/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4. Про розгляд проекту рішення Київської міської ради «Про майнові питання, пов’язані з будівництвом середньої загальноосвітньої школи на вул. Суздальській, 10 у Солом’янському районі»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72/ПР від 24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иївське інвестиційне агентство, Департамент економіки і інвестицій, Солом’янська РДА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5. Про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314/ПР від 22.12.2018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Ю.Сиротюк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6. Про повторний розгляд проекту рішення Київської міської ради «Про соціальне партнерство у сфері оренди комунального майна міста Києва, що використовується для розміщення приватних закладів освіти» (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31-4185/ПР від 21.11.2018) (звіт підготовчої групи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ульга Н.І.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7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одовження  терміну  виконання пунктів 3 та 4 рішення Київської міської ради від 22.06.2017 № 632/2794 «Про забезпечення прийняття до комунальної власності територіальної громади міста Києва об’єктів соціальної інфраструктури Державного підприємства «Виробниче об’єднання «Київський радіозавод» до </w:t>
      </w: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31.12.2019. 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№08/2058 від 31.01.2019) 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комунальної власності).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8.  Про розгляд звернення депутата Київської міської ради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обан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Ю.М. щодо </w:t>
      </w:r>
      <w:proofErr w:type="spellStart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e</w:t>
      </w:r>
      <w:proofErr w:type="spellEnd"/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конання рішення Київської міської ради від 18.10.2018 № 1911/5975 «Про створення Дитячої дорадчої ради при Київській міській раді та затвердження Положення про Дитячу дорадчу раду при Київській міській раді»</w:t>
      </w:r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обан</w:t>
      </w:r>
      <w:proofErr w:type="spellEnd"/>
      <w:r w:rsidRPr="006C1AC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Ю.М., Департамент освіти і науки)</w:t>
      </w:r>
    </w:p>
    <w:p w:rsidR="006C1ACF" w:rsidRPr="006C1ACF" w:rsidRDefault="006C1ACF" w:rsidP="006C1AC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C1A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9. Різне.</w:t>
      </w:r>
    </w:p>
    <w:p w:rsidR="00C17FFB" w:rsidRDefault="00C17FFB" w:rsidP="006C1ACF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7FFB" w:rsidRDefault="00C17FFB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27EA2" w:rsidRDefault="00227EA2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27EA2" w:rsidRPr="0072423F" w:rsidRDefault="00227EA2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972CE" w:rsidRDefault="006972CE" w:rsidP="00A07ED1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4092F" w:rsidRPr="000363DB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Ган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sectPr w:rsidR="0014092F" w:rsidRPr="000363DB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DBB"/>
    <w:rsid w:val="000212AE"/>
    <w:rsid w:val="00022E8B"/>
    <w:rsid w:val="00030EAA"/>
    <w:rsid w:val="00032F4B"/>
    <w:rsid w:val="000363D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30FD"/>
    <w:rsid w:val="0007702C"/>
    <w:rsid w:val="00081D89"/>
    <w:rsid w:val="00087E32"/>
    <w:rsid w:val="00090187"/>
    <w:rsid w:val="00092FB4"/>
    <w:rsid w:val="0009595E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E1EAB"/>
    <w:rsid w:val="000E2328"/>
    <w:rsid w:val="000E31D5"/>
    <w:rsid w:val="000E481D"/>
    <w:rsid w:val="000E5E24"/>
    <w:rsid w:val="000F07F9"/>
    <w:rsid w:val="000F1533"/>
    <w:rsid w:val="00113F27"/>
    <w:rsid w:val="00114D69"/>
    <w:rsid w:val="0011599B"/>
    <w:rsid w:val="00121FBF"/>
    <w:rsid w:val="001406DF"/>
    <w:rsid w:val="0014092F"/>
    <w:rsid w:val="00141A53"/>
    <w:rsid w:val="00145627"/>
    <w:rsid w:val="0014700B"/>
    <w:rsid w:val="00147AC9"/>
    <w:rsid w:val="00153622"/>
    <w:rsid w:val="00156250"/>
    <w:rsid w:val="00161042"/>
    <w:rsid w:val="00161230"/>
    <w:rsid w:val="00162986"/>
    <w:rsid w:val="00165FD3"/>
    <w:rsid w:val="00182188"/>
    <w:rsid w:val="001949B2"/>
    <w:rsid w:val="00194CAF"/>
    <w:rsid w:val="001955DD"/>
    <w:rsid w:val="001A074F"/>
    <w:rsid w:val="001A086A"/>
    <w:rsid w:val="001A5743"/>
    <w:rsid w:val="001B1E40"/>
    <w:rsid w:val="001B44E6"/>
    <w:rsid w:val="001C399A"/>
    <w:rsid w:val="001D4535"/>
    <w:rsid w:val="001D6BD6"/>
    <w:rsid w:val="001E2642"/>
    <w:rsid w:val="001E616B"/>
    <w:rsid w:val="001F0C1C"/>
    <w:rsid w:val="001F23AD"/>
    <w:rsid w:val="001F2F33"/>
    <w:rsid w:val="00202C50"/>
    <w:rsid w:val="0021437A"/>
    <w:rsid w:val="00216CA8"/>
    <w:rsid w:val="002172FB"/>
    <w:rsid w:val="00221973"/>
    <w:rsid w:val="00222D2D"/>
    <w:rsid w:val="00227EA2"/>
    <w:rsid w:val="00230EC3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3B8F"/>
    <w:rsid w:val="00254FC1"/>
    <w:rsid w:val="0025543A"/>
    <w:rsid w:val="00257371"/>
    <w:rsid w:val="00260C31"/>
    <w:rsid w:val="00265CDA"/>
    <w:rsid w:val="00266CC6"/>
    <w:rsid w:val="002711F6"/>
    <w:rsid w:val="002712E0"/>
    <w:rsid w:val="00271FF6"/>
    <w:rsid w:val="0027206E"/>
    <w:rsid w:val="00280411"/>
    <w:rsid w:val="00281B03"/>
    <w:rsid w:val="00284FD3"/>
    <w:rsid w:val="00291857"/>
    <w:rsid w:val="00293A59"/>
    <w:rsid w:val="002B0CA5"/>
    <w:rsid w:val="002B3FDE"/>
    <w:rsid w:val="002C6F99"/>
    <w:rsid w:val="002D77EB"/>
    <w:rsid w:val="002E62B6"/>
    <w:rsid w:val="002E7034"/>
    <w:rsid w:val="002E70B0"/>
    <w:rsid w:val="002F36BF"/>
    <w:rsid w:val="00300347"/>
    <w:rsid w:val="00306A07"/>
    <w:rsid w:val="00310508"/>
    <w:rsid w:val="00312006"/>
    <w:rsid w:val="00313E2F"/>
    <w:rsid w:val="0031480C"/>
    <w:rsid w:val="00315214"/>
    <w:rsid w:val="003163D4"/>
    <w:rsid w:val="00317CC9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78E1"/>
    <w:rsid w:val="00367DD4"/>
    <w:rsid w:val="003713E5"/>
    <w:rsid w:val="00371E6D"/>
    <w:rsid w:val="00384E13"/>
    <w:rsid w:val="003916EC"/>
    <w:rsid w:val="003921F4"/>
    <w:rsid w:val="003A09F7"/>
    <w:rsid w:val="003A40CE"/>
    <w:rsid w:val="003A484D"/>
    <w:rsid w:val="003A7CC1"/>
    <w:rsid w:val="003B046B"/>
    <w:rsid w:val="003B104A"/>
    <w:rsid w:val="003B6123"/>
    <w:rsid w:val="003C0954"/>
    <w:rsid w:val="003C29C0"/>
    <w:rsid w:val="003D14F0"/>
    <w:rsid w:val="003D1605"/>
    <w:rsid w:val="003D1941"/>
    <w:rsid w:val="003D3ED5"/>
    <w:rsid w:val="003D429B"/>
    <w:rsid w:val="003E1EF6"/>
    <w:rsid w:val="003E35CB"/>
    <w:rsid w:val="003E42B3"/>
    <w:rsid w:val="003E5387"/>
    <w:rsid w:val="003E6517"/>
    <w:rsid w:val="00401FC7"/>
    <w:rsid w:val="00410A31"/>
    <w:rsid w:val="00415EE6"/>
    <w:rsid w:val="00426343"/>
    <w:rsid w:val="004278A2"/>
    <w:rsid w:val="0043273E"/>
    <w:rsid w:val="00437BDE"/>
    <w:rsid w:val="00437EC0"/>
    <w:rsid w:val="00443DDE"/>
    <w:rsid w:val="00444816"/>
    <w:rsid w:val="00454F01"/>
    <w:rsid w:val="00463EDE"/>
    <w:rsid w:val="004670D3"/>
    <w:rsid w:val="00471CB0"/>
    <w:rsid w:val="00480061"/>
    <w:rsid w:val="00482EDC"/>
    <w:rsid w:val="0049256D"/>
    <w:rsid w:val="0049574B"/>
    <w:rsid w:val="004A30BF"/>
    <w:rsid w:val="004B3730"/>
    <w:rsid w:val="004B6606"/>
    <w:rsid w:val="004C7487"/>
    <w:rsid w:val="004D492F"/>
    <w:rsid w:val="004D584E"/>
    <w:rsid w:val="004E6F42"/>
    <w:rsid w:val="004E7618"/>
    <w:rsid w:val="004F0039"/>
    <w:rsid w:val="004F28C1"/>
    <w:rsid w:val="004F2A25"/>
    <w:rsid w:val="004F7811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2F52"/>
    <w:rsid w:val="00565E02"/>
    <w:rsid w:val="00566D03"/>
    <w:rsid w:val="00576F2C"/>
    <w:rsid w:val="00580877"/>
    <w:rsid w:val="005825E9"/>
    <w:rsid w:val="005A61FA"/>
    <w:rsid w:val="005D4E0D"/>
    <w:rsid w:val="005D7737"/>
    <w:rsid w:val="005F56E4"/>
    <w:rsid w:val="005F590C"/>
    <w:rsid w:val="0060388A"/>
    <w:rsid w:val="0060693F"/>
    <w:rsid w:val="00607771"/>
    <w:rsid w:val="006163D0"/>
    <w:rsid w:val="00621ACD"/>
    <w:rsid w:val="00626765"/>
    <w:rsid w:val="0062743E"/>
    <w:rsid w:val="00634C7C"/>
    <w:rsid w:val="006526B9"/>
    <w:rsid w:val="00654A33"/>
    <w:rsid w:val="00654CE6"/>
    <w:rsid w:val="0066098A"/>
    <w:rsid w:val="00674CB6"/>
    <w:rsid w:val="00683FE8"/>
    <w:rsid w:val="0068408C"/>
    <w:rsid w:val="00685AEF"/>
    <w:rsid w:val="0068742A"/>
    <w:rsid w:val="00687474"/>
    <w:rsid w:val="00687F46"/>
    <w:rsid w:val="00691BE6"/>
    <w:rsid w:val="006971FC"/>
    <w:rsid w:val="006972CE"/>
    <w:rsid w:val="006978D5"/>
    <w:rsid w:val="006A2EBA"/>
    <w:rsid w:val="006A497D"/>
    <w:rsid w:val="006B52DC"/>
    <w:rsid w:val="006B5A0C"/>
    <w:rsid w:val="006B5BC8"/>
    <w:rsid w:val="006B6813"/>
    <w:rsid w:val="006C1ACF"/>
    <w:rsid w:val="006C3766"/>
    <w:rsid w:val="006C604E"/>
    <w:rsid w:val="006E00CD"/>
    <w:rsid w:val="006E02DA"/>
    <w:rsid w:val="006E14F5"/>
    <w:rsid w:val="006E2F44"/>
    <w:rsid w:val="006F4803"/>
    <w:rsid w:val="006F5553"/>
    <w:rsid w:val="006F5A52"/>
    <w:rsid w:val="006F63F7"/>
    <w:rsid w:val="006F7859"/>
    <w:rsid w:val="007027A4"/>
    <w:rsid w:val="00714E07"/>
    <w:rsid w:val="00717366"/>
    <w:rsid w:val="007206BB"/>
    <w:rsid w:val="007237C1"/>
    <w:rsid w:val="0072423F"/>
    <w:rsid w:val="00725B4C"/>
    <w:rsid w:val="00726BA8"/>
    <w:rsid w:val="00727BB3"/>
    <w:rsid w:val="00741B52"/>
    <w:rsid w:val="00763B11"/>
    <w:rsid w:val="007702BA"/>
    <w:rsid w:val="00770F80"/>
    <w:rsid w:val="007755D7"/>
    <w:rsid w:val="00781F72"/>
    <w:rsid w:val="00793EBE"/>
    <w:rsid w:val="007A2628"/>
    <w:rsid w:val="007B26DC"/>
    <w:rsid w:val="007B2DA8"/>
    <w:rsid w:val="007B571F"/>
    <w:rsid w:val="007C242A"/>
    <w:rsid w:val="007C6707"/>
    <w:rsid w:val="007D0B4E"/>
    <w:rsid w:val="007D6D3E"/>
    <w:rsid w:val="007E438D"/>
    <w:rsid w:val="007E79FC"/>
    <w:rsid w:val="007F3919"/>
    <w:rsid w:val="008029F2"/>
    <w:rsid w:val="00804AF4"/>
    <w:rsid w:val="00807BBB"/>
    <w:rsid w:val="008158D8"/>
    <w:rsid w:val="00816C63"/>
    <w:rsid w:val="008330A2"/>
    <w:rsid w:val="00833880"/>
    <w:rsid w:val="00833B60"/>
    <w:rsid w:val="00843DBE"/>
    <w:rsid w:val="0084584F"/>
    <w:rsid w:val="00850E0E"/>
    <w:rsid w:val="00852548"/>
    <w:rsid w:val="008549C9"/>
    <w:rsid w:val="00862800"/>
    <w:rsid w:val="00865A40"/>
    <w:rsid w:val="008737A5"/>
    <w:rsid w:val="00880150"/>
    <w:rsid w:val="00880CCD"/>
    <w:rsid w:val="00881D96"/>
    <w:rsid w:val="00883D47"/>
    <w:rsid w:val="00884176"/>
    <w:rsid w:val="00886651"/>
    <w:rsid w:val="008900C9"/>
    <w:rsid w:val="0089010B"/>
    <w:rsid w:val="00891C68"/>
    <w:rsid w:val="008945F7"/>
    <w:rsid w:val="008A3497"/>
    <w:rsid w:val="008A6D14"/>
    <w:rsid w:val="008B038E"/>
    <w:rsid w:val="008B3E92"/>
    <w:rsid w:val="008B51DE"/>
    <w:rsid w:val="008C3D63"/>
    <w:rsid w:val="008D320E"/>
    <w:rsid w:val="008D6C01"/>
    <w:rsid w:val="008E5234"/>
    <w:rsid w:val="008F3F84"/>
    <w:rsid w:val="008F730F"/>
    <w:rsid w:val="0090008B"/>
    <w:rsid w:val="009037D4"/>
    <w:rsid w:val="009078AD"/>
    <w:rsid w:val="00913BA3"/>
    <w:rsid w:val="009227E9"/>
    <w:rsid w:val="0092570A"/>
    <w:rsid w:val="00925C24"/>
    <w:rsid w:val="00942CFD"/>
    <w:rsid w:val="0094698E"/>
    <w:rsid w:val="00951C0D"/>
    <w:rsid w:val="00956320"/>
    <w:rsid w:val="009643C0"/>
    <w:rsid w:val="00965543"/>
    <w:rsid w:val="009713BF"/>
    <w:rsid w:val="00973D0D"/>
    <w:rsid w:val="009746F6"/>
    <w:rsid w:val="009830BB"/>
    <w:rsid w:val="00987E24"/>
    <w:rsid w:val="009A4881"/>
    <w:rsid w:val="009A6073"/>
    <w:rsid w:val="009A7187"/>
    <w:rsid w:val="009B177A"/>
    <w:rsid w:val="009B6A01"/>
    <w:rsid w:val="009C2328"/>
    <w:rsid w:val="009C6B22"/>
    <w:rsid w:val="009D6556"/>
    <w:rsid w:val="009D7C62"/>
    <w:rsid w:val="009E2714"/>
    <w:rsid w:val="009F3C63"/>
    <w:rsid w:val="009F5D18"/>
    <w:rsid w:val="00A01E89"/>
    <w:rsid w:val="00A0653C"/>
    <w:rsid w:val="00A07ED1"/>
    <w:rsid w:val="00A11139"/>
    <w:rsid w:val="00A1546B"/>
    <w:rsid w:val="00A251CF"/>
    <w:rsid w:val="00A26E7D"/>
    <w:rsid w:val="00A27E8A"/>
    <w:rsid w:val="00A3111C"/>
    <w:rsid w:val="00A31479"/>
    <w:rsid w:val="00A3224A"/>
    <w:rsid w:val="00A329A8"/>
    <w:rsid w:val="00A36DC7"/>
    <w:rsid w:val="00A46126"/>
    <w:rsid w:val="00A520FB"/>
    <w:rsid w:val="00A53579"/>
    <w:rsid w:val="00A5714E"/>
    <w:rsid w:val="00A76EAC"/>
    <w:rsid w:val="00A82F82"/>
    <w:rsid w:val="00A84493"/>
    <w:rsid w:val="00A90331"/>
    <w:rsid w:val="00A90F1A"/>
    <w:rsid w:val="00A9432E"/>
    <w:rsid w:val="00A965C8"/>
    <w:rsid w:val="00AA3CA5"/>
    <w:rsid w:val="00AB0775"/>
    <w:rsid w:val="00AB713D"/>
    <w:rsid w:val="00AC3D4D"/>
    <w:rsid w:val="00AC4AB3"/>
    <w:rsid w:val="00AD6513"/>
    <w:rsid w:val="00AE107E"/>
    <w:rsid w:val="00B134C9"/>
    <w:rsid w:val="00B169BA"/>
    <w:rsid w:val="00B20FD2"/>
    <w:rsid w:val="00B254DB"/>
    <w:rsid w:val="00B27265"/>
    <w:rsid w:val="00B307F2"/>
    <w:rsid w:val="00B320C0"/>
    <w:rsid w:val="00B34E3D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1DC7"/>
    <w:rsid w:val="00B93A4E"/>
    <w:rsid w:val="00B95B64"/>
    <w:rsid w:val="00B96111"/>
    <w:rsid w:val="00BA46CA"/>
    <w:rsid w:val="00BB2414"/>
    <w:rsid w:val="00BB574A"/>
    <w:rsid w:val="00BB7144"/>
    <w:rsid w:val="00BC07E4"/>
    <w:rsid w:val="00BD3E29"/>
    <w:rsid w:val="00BD5CC6"/>
    <w:rsid w:val="00BE0379"/>
    <w:rsid w:val="00BE0CD3"/>
    <w:rsid w:val="00BE48E1"/>
    <w:rsid w:val="00C04B71"/>
    <w:rsid w:val="00C0759F"/>
    <w:rsid w:val="00C12368"/>
    <w:rsid w:val="00C147BC"/>
    <w:rsid w:val="00C16172"/>
    <w:rsid w:val="00C17FFB"/>
    <w:rsid w:val="00C20A6C"/>
    <w:rsid w:val="00C221CE"/>
    <w:rsid w:val="00C23303"/>
    <w:rsid w:val="00C23344"/>
    <w:rsid w:val="00C301C0"/>
    <w:rsid w:val="00C33673"/>
    <w:rsid w:val="00C40F5A"/>
    <w:rsid w:val="00C5254D"/>
    <w:rsid w:val="00C531DC"/>
    <w:rsid w:val="00C54C6E"/>
    <w:rsid w:val="00C66E92"/>
    <w:rsid w:val="00C81C9B"/>
    <w:rsid w:val="00C83C19"/>
    <w:rsid w:val="00C92A91"/>
    <w:rsid w:val="00C9646E"/>
    <w:rsid w:val="00CA3802"/>
    <w:rsid w:val="00CB1F77"/>
    <w:rsid w:val="00CB2149"/>
    <w:rsid w:val="00CB4FB2"/>
    <w:rsid w:val="00CB607C"/>
    <w:rsid w:val="00CB677C"/>
    <w:rsid w:val="00CB7C86"/>
    <w:rsid w:val="00CD0550"/>
    <w:rsid w:val="00CD0A65"/>
    <w:rsid w:val="00CD0BDE"/>
    <w:rsid w:val="00CE15C2"/>
    <w:rsid w:val="00CE2855"/>
    <w:rsid w:val="00CE5579"/>
    <w:rsid w:val="00CF2A5C"/>
    <w:rsid w:val="00CF53AB"/>
    <w:rsid w:val="00D0328E"/>
    <w:rsid w:val="00D070CA"/>
    <w:rsid w:val="00D12BC9"/>
    <w:rsid w:val="00D16E99"/>
    <w:rsid w:val="00D17DC0"/>
    <w:rsid w:val="00D243F3"/>
    <w:rsid w:val="00D30894"/>
    <w:rsid w:val="00D32D74"/>
    <w:rsid w:val="00D35E86"/>
    <w:rsid w:val="00D36EB9"/>
    <w:rsid w:val="00D37534"/>
    <w:rsid w:val="00D44741"/>
    <w:rsid w:val="00D45716"/>
    <w:rsid w:val="00D55014"/>
    <w:rsid w:val="00D737AB"/>
    <w:rsid w:val="00D844F0"/>
    <w:rsid w:val="00D847A9"/>
    <w:rsid w:val="00D85509"/>
    <w:rsid w:val="00D95CF4"/>
    <w:rsid w:val="00D972DE"/>
    <w:rsid w:val="00D97BF2"/>
    <w:rsid w:val="00DA2F50"/>
    <w:rsid w:val="00DA5124"/>
    <w:rsid w:val="00DA57D1"/>
    <w:rsid w:val="00DA6CE8"/>
    <w:rsid w:val="00DB0DFF"/>
    <w:rsid w:val="00DB1F3B"/>
    <w:rsid w:val="00DB468E"/>
    <w:rsid w:val="00DB46FE"/>
    <w:rsid w:val="00DC50FB"/>
    <w:rsid w:val="00DC64B8"/>
    <w:rsid w:val="00DD0F9C"/>
    <w:rsid w:val="00DD2A6A"/>
    <w:rsid w:val="00DD5EE3"/>
    <w:rsid w:val="00DD732A"/>
    <w:rsid w:val="00DE174C"/>
    <w:rsid w:val="00DE5317"/>
    <w:rsid w:val="00DE65D6"/>
    <w:rsid w:val="00DE7B6A"/>
    <w:rsid w:val="00DF1E09"/>
    <w:rsid w:val="00DF5688"/>
    <w:rsid w:val="00E01D45"/>
    <w:rsid w:val="00E31C70"/>
    <w:rsid w:val="00E50607"/>
    <w:rsid w:val="00E6198C"/>
    <w:rsid w:val="00E67B48"/>
    <w:rsid w:val="00E85C67"/>
    <w:rsid w:val="00E93D2B"/>
    <w:rsid w:val="00E9697D"/>
    <w:rsid w:val="00EA4D1D"/>
    <w:rsid w:val="00EA7001"/>
    <w:rsid w:val="00EB120E"/>
    <w:rsid w:val="00EB4E6D"/>
    <w:rsid w:val="00EB5B38"/>
    <w:rsid w:val="00ED05C4"/>
    <w:rsid w:val="00EE184A"/>
    <w:rsid w:val="00EE39B0"/>
    <w:rsid w:val="00F000E2"/>
    <w:rsid w:val="00F02BA0"/>
    <w:rsid w:val="00F073B6"/>
    <w:rsid w:val="00F12C03"/>
    <w:rsid w:val="00F21E30"/>
    <w:rsid w:val="00F3054F"/>
    <w:rsid w:val="00F30A1D"/>
    <w:rsid w:val="00F3500B"/>
    <w:rsid w:val="00F3782D"/>
    <w:rsid w:val="00F42715"/>
    <w:rsid w:val="00F455EB"/>
    <w:rsid w:val="00F54CBB"/>
    <w:rsid w:val="00F571C7"/>
    <w:rsid w:val="00F641EC"/>
    <w:rsid w:val="00F72B87"/>
    <w:rsid w:val="00F816B9"/>
    <w:rsid w:val="00F92C12"/>
    <w:rsid w:val="00FA0399"/>
    <w:rsid w:val="00FA1F22"/>
    <w:rsid w:val="00FA4184"/>
    <w:rsid w:val="00FB2AFE"/>
    <w:rsid w:val="00FC6606"/>
    <w:rsid w:val="00FD245F"/>
    <w:rsid w:val="00FE22A4"/>
    <w:rsid w:val="00FE2F54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6A1F3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64E7-14B2-4E9B-92A3-796A642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7</Pages>
  <Words>12855</Words>
  <Characters>732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97</cp:revision>
  <cp:lastPrinted>2019-02-04T10:23:00Z</cp:lastPrinted>
  <dcterms:created xsi:type="dcterms:W3CDTF">2018-11-23T09:28:00Z</dcterms:created>
  <dcterms:modified xsi:type="dcterms:W3CDTF">2019-02-04T10:24:00Z</dcterms:modified>
</cp:coreProperties>
</file>